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B6E3" w14:textId="770DA9C9" w:rsidR="00160FD9" w:rsidRPr="00EB0A79" w:rsidRDefault="00160FD9" w:rsidP="00063776">
      <w:pPr>
        <w:spacing w:after="0"/>
        <w:rPr>
          <w:lang w:val="en-US"/>
        </w:rPr>
      </w:pPr>
      <w:bookmarkStart w:id="0" w:name="OLE_LINK1"/>
    </w:p>
    <w:tbl>
      <w:tblPr>
        <w:tblStyle w:val="MediumShading1-Accent6"/>
        <w:tblpPr w:leftFromText="180" w:rightFromText="180" w:vertAnchor="text" w:horzAnchor="margin" w:tblpXSpec="center" w:tblpY="187"/>
        <w:tblW w:w="1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18"/>
        <w:gridCol w:w="5910"/>
        <w:gridCol w:w="661"/>
        <w:gridCol w:w="661"/>
        <w:gridCol w:w="498"/>
        <w:gridCol w:w="575"/>
        <w:gridCol w:w="567"/>
        <w:gridCol w:w="824"/>
      </w:tblGrid>
      <w:tr w:rsidR="00A6300D" w:rsidRPr="006A5C41" w14:paraId="61261037" w14:textId="77777777" w:rsidTr="0077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E0930" w14:textId="4A1FBBA0" w:rsidR="0004610A" w:rsidRPr="00075B18" w:rsidRDefault="0004610A" w:rsidP="0019574E">
            <w:pPr>
              <w:pStyle w:val="NoSpacing"/>
              <w:jc w:val="center"/>
              <w:rPr>
                <w:rFonts w:eastAsia="Times New Roman"/>
                <w:b w:val="0"/>
                <w:bCs w:val="0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59377D6" w14:textId="77777777" w:rsidR="0004610A" w:rsidRPr="00075B18" w:rsidRDefault="0004610A" w:rsidP="0004610A">
            <w:pPr>
              <w:pStyle w:val="NoSpacing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4142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45C4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619F0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ECB3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57B5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BF0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</w:tr>
    </w:tbl>
    <w:p w14:paraId="3E026D5E" w14:textId="77777777" w:rsidR="00160FD9" w:rsidRPr="00160FD9" w:rsidRDefault="00160FD9" w:rsidP="00A65A15">
      <w:pPr>
        <w:rPr>
          <w:lang w:val="en-US"/>
        </w:rPr>
      </w:pPr>
      <w:bookmarkStart w:id="1" w:name="_GoBack"/>
      <w:bookmarkEnd w:id="0"/>
      <w:bookmarkEnd w:id="1"/>
    </w:p>
    <w:sectPr w:rsidR="00160FD9" w:rsidRPr="00160FD9" w:rsidSect="00A6300D">
      <w:footerReference w:type="default" r:id="rId8"/>
      <w:pgSz w:w="11906" w:h="16838"/>
      <w:pgMar w:top="737" w:right="284" w:bottom="737" w:left="28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24C1" w14:textId="77777777" w:rsidR="00C11B92" w:rsidRDefault="00C11B92" w:rsidP="00DD126C">
      <w:pPr>
        <w:spacing w:after="0" w:line="240" w:lineRule="auto"/>
      </w:pPr>
      <w:r>
        <w:separator/>
      </w:r>
    </w:p>
  </w:endnote>
  <w:endnote w:type="continuationSeparator" w:id="0">
    <w:p w14:paraId="139576BA" w14:textId="77777777" w:rsidR="00C11B92" w:rsidRDefault="00C11B92" w:rsidP="00D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5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B10466" w14:textId="77777777" w:rsidR="00C11B92" w:rsidRDefault="00C11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A20" w:rsidRPr="00873A20">
          <w:rPr>
            <w:rFonts w:asciiTheme="majorHAnsi" w:hAnsiTheme="majorHAnsi"/>
            <w:noProof/>
          </w:rPr>
          <w:t>2</w:t>
        </w:r>
        <w:r>
          <w:rPr>
            <w:rFonts w:asciiTheme="majorHAnsi" w:hAnsiTheme="majorHAnsi"/>
            <w:noProof/>
          </w:rPr>
          <w:fldChar w:fldCharType="end"/>
        </w:r>
      </w:p>
    </w:sdtContent>
  </w:sdt>
  <w:p w14:paraId="33029DB7" w14:textId="77777777" w:rsidR="00C11B92" w:rsidRPr="00C84474" w:rsidRDefault="00C11B92">
    <w:pPr>
      <w:pStyle w:val="Footer"/>
      <w:rPr>
        <w:rFonts w:asciiTheme="majorHAnsi" w:hAnsiTheme="majorHAnsi"/>
      </w:rPr>
    </w:pPr>
    <w:r w:rsidRPr="00C84474">
      <w:rPr>
        <w:rFonts w:asciiTheme="majorHAnsi" w:hAnsiTheme="majorHAnsi"/>
      </w:rPr>
      <w:fldChar w:fldCharType="begin"/>
    </w:r>
    <w:r w:rsidRPr="00C84474">
      <w:rPr>
        <w:rFonts w:asciiTheme="majorHAnsi" w:hAnsiTheme="majorHAnsi"/>
      </w:rPr>
      <w:instrText xml:space="preserve"> TIME \@ "dd.MM.yyyy" </w:instrText>
    </w:r>
    <w:r w:rsidRPr="00C84474">
      <w:rPr>
        <w:rFonts w:asciiTheme="majorHAnsi" w:hAnsiTheme="majorHAnsi"/>
      </w:rPr>
      <w:fldChar w:fldCharType="separate"/>
    </w:r>
    <w:r w:rsidR="00873A20">
      <w:rPr>
        <w:rFonts w:asciiTheme="majorHAnsi" w:hAnsiTheme="majorHAnsi"/>
        <w:noProof/>
      </w:rPr>
      <w:t>13.08.2014</w:t>
    </w:r>
    <w:r w:rsidRPr="00C84474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F56CE" w14:textId="77777777" w:rsidR="00C11B92" w:rsidRDefault="00C11B92" w:rsidP="00DD126C">
      <w:pPr>
        <w:spacing w:after="0" w:line="240" w:lineRule="auto"/>
      </w:pPr>
      <w:r>
        <w:separator/>
      </w:r>
    </w:p>
  </w:footnote>
  <w:footnote w:type="continuationSeparator" w:id="0">
    <w:p w14:paraId="301B26DE" w14:textId="77777777" w:rsidR="00C11B92" w:rsidRDefault="00C11B92" w:rsidP="00DD1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D9"/>
    <w:rsid w:val="00000C6D"/>
    <w:rsid w:val="00001020"/>
    <w:rsid w:val="0000200C"/>
    <w:rsid w:val="0000202C"/>
    <w:rsid w:val="00002EFD"/>
    <w:rsid w:val="0000732E"/>
    <w:rsid w:val="00007B5B"/>
    <w:rsid w:val="0001082E"/>
    <w:rsid w:val="00012E2C"/>
    <w:rsid w:val="000208D2"/>
    <w:rsid w:val="00023CE6"/>
    <w:rsid w:val="00024DEE"/>
    <w:rsid w:val="000315AE"/>
    <w:rsid w:val="000326BF"/>
    <w:rsid w:val="00036858"/>
    <w:rsid w:val="00037138"/>
    <w:rsid w:val="000427BA"/>
    <w:rsid w:val="00042A49"/>
    <w:rsid w:val="0004610A"/>
    <w:rsid w:val="00047CE5"/>
    <w:rsid w:val="00047FEB"/>
    <w:rsid w:val="00053FAA"/>
    <w:rsid w:val="00054BEB"/>
    <w:rsid w:val="00056D99"/>
    <w:rsid w:val="00061A68"/>
    <w:rsid w:val="0006333D"/>
    <w:rsid w:val="00063776"/>
    <w:rsid w:val="00063FFE"/>
    <w:rsid w:val="000716DB"/>
    <w:rsid w:val="00074DB5"/>
    <w:rsid w:val="000809F1"/>
    <w:rsid w:val="00084FD7"/>
    <w:rsid w:val="00093296"/>
    <w:rsid w:val="00095309"/>
    <w:rsid w:val="00095CA7"/>
    <w:rsid w:val="000965EE"/>
    <w:rsid w:val="00097A99"/>
    <w:rsid w:val="000A16C5"/>
    <w:rsid w:val="000A1BE4"/>
    <w:rsid w:val="000A2F75"/>
    <w:rsid w:val="000A750A"/>
    <w:rsid w:val="000B0AD1"/>
    <w:rsid w:val="000B2DED"/>
    <w:rsid w:val="000B3FAC"/>
    <w:rsid w:val="000B4C46"/>
    <w:rsid w:val="000B6266"/>
    <w:rsid w:val="000B7B41"/>
    <w:rsid w:val="000B7EFB"/>
    <w:rsid w:val="000C02AF"/>
    <w:rsid w:val="000C63CC"/>
    <w:rsid w:val="000C7B8F"/>
    <w:rsid w:val="000C7F95"/>
    <w:rsid w:val="000D0A61"/>
    <w:rsid w:val="000D1434"/>
    <w:rsid w:val="000D1ED1"/>
    <w:rsid w:val="000D22D2"/>
    <w:rsid w:val="000D38DF"/>
    <w:rsid w:val="000D3E1B"/>
    <w:rsid w:val="000D450A"/>
    <w:rsid w:val="000D5A45"/>
    <w:rsid w:val="000D70F5"/>
    <w:rsid w:val="000D73BD"/>
    <w:rsid w:val="000E2102"/>
    <w:rsid w:val="000E26D6"/>
    <w:rsid w:val="000E6790"/>
    <w:rsid w:val="000E7AA9"/>
    <w:rsid w:val="000F07A5"/>
    <w:rsid w:val="000F3697"/>
    <w:rsid w:val="000F3C7C"/>
    <w:rsid w:val="000F3D1A"/>
    <w:rsid w:val="000F40AE"/>
    <w:rsid w:val="000F4FA9"/>
    <w:rsid w:val="000F51A3"/>
    <w:rsid w:val="000F5434"/>
    <w:rsid w:val="000F5496"/>
    <w:rsid w:val="000F5F15"/>
    <w:rsid w:val="000F6727"/>
    <w:rsid w:val="00100BA1"/>
    <w:rsid w:val="001025A6"/>
    <w:rsid w:val="001059BC"/>
    <w:rsid w:val="001063A9"/>
    <w:rsid w:val="00106819"/>
    <w:rsid w:val="00107105"/>
    <w:rsid w:val="00107944"/>
    <w:rsid w:val="001109F6"/>
    <w:rsid w:val="001147BC"/>
    <w:rsid w:val="00115573"/>
    <w:rsid w:val="00116059"/>
    <w:rsid w:val="00117AEF"/>
    <w:rsid w:val="00120F87"/>
    <w:rsid w:val="00125B48"/>
    <w:rsid w:val="00126FB9"/>
    <w:rsid w:val="00127106"/>
    <w:rsid w:val="00130046"/>
    <w:rsid w:val="0013646B"/>
    <w:rsid w:val="00141FC4"/>
    <w:rsid w:val="00146320"/>
    <w:rsid w:val="00146801"/>
    <w:rsid w:val="00146AF0"/>
    <w:rsid w:val="001524FE"/>
    <w:rsid w:val="00153076"/>
    <w:rsid w:val="0015700E"/>
    <w:rsid w:val="001572E7"/>
    <w:rsid w:val="00157A48"/>
    <w:rsid w:val="001603BF"/>
    <w:rsid w:val="00160444"/>
    <w:rsid w:val="00160B5D"/>
    <w:rsid w:val="00160FD9"/>
    <w:rsid w:val="00161DB5"/>
    <w:rsid w:val="00162B70"/>
    <w:rsid w:val="001656E0"/>
    <w:rsid w:val="00166CA3"/>
    <w:rsid w:val="00166E47"/>
    <w:rsid w:val="001675D0"/>
    <w:rsid w:val="001677E9"/>
    <w:rsid w:val="0016792A"/>
    <w:rsid w:val="00171857"/>
    <w:rsid w:val="00173743"/>
    <w:rsid w:val="00176D12"/>
    <w:rsid w:val="00180507"/>
    <w:rsid w:val="0018052B"/>
    <w:rsid w:val="00180FC3"/>
    <w:rsid w:val="00181836"/>
    <w:rsid w:val="0018203C"/>
    <w:rsid w:val="001825B9"/>
    <w:rsid w:val="00183A7E"/>
    <w:rsid w:val="001842C6"/>
    <w:rsid w:val="001846B8"/>
    <w:rsid w:val="00186CC0"/>
    <w:rsid w:val="001914A0"/>
    <w:rsid w:val="0019574E"/>
    <w:rsid w:val="00195A84"/>
    <w:rsid w:val="001970C5"/>
    <w:rsid w:val="001A01A8"/>
    <w:rsid w:val="001A0FFC"/>
    <w:rsid w:val="001A14F5"/>
    <w:rsid w:val="001A7463"/>
    <w:rsid w:val="001A7E04"/>
    <w:rsid w:val="001B0830"/>
    <w:rsid w:val="001B35E1"/>
    <w:rsid w:val="001B435E"/>
    <w:rsid w:val="001C069D"/>
    <w:rsid w:val="001C0A20"/>
    <w:rsid w:val="001C1B42"/>
    <w:rsid w:val="001C20C2"/>
    <w:rsid w:val="001C5121"/>
    <w:rsid w:val="001C56FB"/>
    <w:rsid w:val="001D041F"/>
    <w:rsid w:val="001D0828"/>
    <w:rsid w:val="001D11FB"/>
    <w:rsid w:val="001D1803"/>
    <w:rsid w:val="001D4FB6"/>
    <w:rsid w:val="001D5D36"/>
    <w:rsid w:val="001D61AF"/>
    <w:rsid w:val="001D71A6"/>
    <w:rsid w:val="001D7444"/>
    <w:rsid w:val="001E03BF"/>
    <w:rsid w:val="001E171F"/>
    <w:rsid w:val="001E4E04"/>
    <w:rsid w:val="001E6228"/>
    <w:rsid w:val="001E6957"/>
    <w:rsid w:val="001E6BB9"/>
    <w:rsid w:val="001E6F90"/>
    <w:rsid w:val="001F10AC"/>
    <w:rsid w:val="001F648B"/>
    <w:rsid w:val="00201BC6"/>
    <w:rsid w:val="00202707"/>
    <w:rsid w:val="00202E16"/>
    <w:rsid w:val="002031AF"/>
    <w:rsid w:val="00205455"/>
    <w:rsid w:val="002076E2"/>
    <w:rsid w:val="00207C85"/>
    <w:rsid w:val="00213403"/>
    <w:rsid w:val="00214390"/>
    <w:rsid w:val="00214924"/>
    <w:rsid w:val="002154F5"/>
    <w:rsid w:val="002157C0"/>
    <w:rsid w:val="0022040A"/>
    <w:rsid w:val="002211BC"/>
    <w:rsid w:val="00221BB9"/>
    <w:rsid w:val="00223E8C"/>
    <w:rsid w:val="0022512B"/>
    <w:rsid w:val="002256E5"/>
    <w:rsid w:val="00225AA2"/>
    <w:rsid w:val="00226000"/>
    <w:rsid w:val="002330F6"/>
    <w:rsid w:val="00233575"/>
    <w:rsid w:val="002339D3"/>
    <w:rsid w:val="00233BF0"/>
    <w:rsid w:val="00241DE9"/>
    <w:rsid w:val="002445C6"/>
    <w:rsid w:val="00245E32"/>
    <w:rsid w:val="00245F1E"/>
    <w:rsid w:val="00250486"/>
    <w:rsid w:val="002511F0"/>
    <w:rsid w:val="00251B04"/>
    <w:rsid w:val="00251FA7"/>
    <w:rsid w:val="002528AD"/>
    <w:rsid w:val="002543B0"/>
    <w:rsid w:val="0025550A"/>
    <w:rsid w:val="00256205"/>
    <w:rsid w:val="00261F29"/>
    <w:rsid w:val="00262B3C"/>
    <w:rsid w:val="0026322A"/>
    <w:rsid w:val="0026462A"/>
    <w:rsid w:val="002653D9"/>
    <w:rsid w:val="00266B97"/>
    <w:rsid w:val="00267F8A"/>
    <w:rsid w:val="00271259"/>
    <w:rsid w:val="002715CA"/>
    <w:rsid w:val="002718B7"/>
    <w:rsid w:val="00271EAF"/>
    <w:rsid w:val="00273283"/>
    <w:rsid w:val="00274676"/>
    <w:rsid w:val="002756BE"/>
    <w:rsid w:val="00276FA5"/>
    <w:rsid w:val="00280868"/>
    <w:rsid w:val="00283A31"/>
    <w:rsid w:val="00283F59"/>
    <w:rsid w:val="00283F5C"/>
    <w:rsid w:val="002954A5"/>
    <w:rsid w:val="00296B2D"/>
    <w:rsid w:val="002973AE"/>
    <w:rsid w:val="0029778A"/>
    <w:rsid w:val="002A0731"/>
    <w:rsid w:val="002A25A2"/>
    <w:rsid w:val="002B22CE"/>
    <w:rsid w:val="002B293E"/>
    <w:rsid w:val="002B3FA2"/>
    <w:rsid w:val="002B6587"/>
    <w:rsid w:val="002B7E09"/>
    <w:rsid w:val="002B7EF5"/>
    <w:rsid w:val="002C20DA"/>
    <w:rsid w:val="002C21A5"/>
    <w:rsid w:val="002C67CB"/>
    <w:rsid w:val="002C68A6"/>
    <w:rsid w:val="002D04A7"/>
    <w:rsid w:val="002D3AEB"/>
    <w:rsid w:val="002D653B"/>
    <w:rsid w:val="002E1F0D"/>
    <w:rsid w:val="002E2AC7"/>
    <w:rsid w:val="002E5963"/>
    <w:rsid w:val="002F020F"/>
    <w:rsid w:val="002F2914"/>
    <w:rsid w:val="002F34B9"/>
    <w:rsid w:val="002F4CD1"/>
    <w:rsid w:val="002F5272"/>
    <w:rsid w:val="002F59F8"/>
    <w:rsid w:val="002F5C40"/>
    <w:rsid w:val="002F642D"/>
    <w:rsid w:val="002F6913"/>
    <w:rsid w:val="00300437"/>
    <w:rsid w:val="00300C76"/>
    <w:rsid w:val="00301CD6"/>
    <w:rsid w:val="00301FFE"/>
    <w:rsid w:val="00303EEA"/>
    <w:rsid w:val="00305BCB"/>
    <w:rsid w:val="0030631F"/>
    <w:rsid w:val="00307AD0"/>
    <w:rsid w:val="003113A2"/>
    <w:rsid w:val="00314AE9"/>
    <w:rsid w:val="0031647A"/>
    <w:rsid w:val="00316503"/>
    <w:rsid w:val="00316F35"/>
    <w:rsid w:val="00317105"/>
    <w:rsid w:val="00317EB5"/>
    <w:rsid w:val="003224BA"/>
    <w:rsid w:val="00322DFE"/>
    <w:rsid w:val="00323695"/>
    <w:rsid w:val="003302DF"/>
    <w:rsid w:val="003325EA"/>
    <w:rsid w:val="00334949"/>
    <w:rsid w:val="003352E2"/>
    <w:rsid w:val="003354BC"/>
    <w:rsid w:val="00335CF1"/>
    <w:rsid w:val="0033762D"/>
    <w:rsid w:val="0034024F"/>
    <w:rsid w:val="003409A7"/>
    <w:rsid w:val="0034261E"/>
    <w:rsid w:val="0034263A"/>
    <w:rsid w:val="00344676"/>
    <w:rsid w:val="0034550D"/>
    <w:rsid w:val="003457E0"/>
    <w:rsid w:val="003467F3"/>
    <w:rsid w:val="003468FA"/>
    <w:rsid w:val="00346B92"/>
    <w:rsid w:val="00346C9C"/>
    <w:rsid w:val="003512F1"/>
    <w:rsid w:val="00353666"/>
    <w:rsid w:val="0035391A"/>
    <w:rsid w:val="00361635"/>
    <w:rsid w:val="0036644D"/>
    <w:rsid w:val="00367418"/>
    <w:rsid w:val="003702D1"/>
    <w:rsid w:val="00372434"/>
    <w:rsid w:val="003816C4"/>
    <w:rsid w:val="0038180B"/>
    <w:rsid w:val="00383CE6"/>
    <w:rsid w:val="00387408"/>
    <w:rsid w:val="00391890"/>
    <w:rsid w:val="00396215"/>
    <w:rsid w:val="003A378F"/>
    <w:rsid w:val="003A3D1A"/>
    <w:rsid w:val="003B0385"/>
    <w:rsid w:val="003B0E98"/>
    <w:rsid w:val="003B2F75"/>
    <w:rsid w:val="003B4014"/>
    <w:rsid w:val="003C09B4"/>
    <w:rsid w:val="003C0F3A"/>
    <w:rsid w:val="003C1537"/>
    <w:rsid w:val="003C49A7"/>
    <w:rsid w:val="003C6644"/>
    <w:rsid w:val="003D15E9"/>
    <w:rsid w:val="003D6CBB"/>
    <w:rsid w:val="003D6F46"/>
    <w:rsid w:val="003E0582"/>
    <w:rsid w:val="003E1B53"/>
    <w:rsid w:val="003E1DCC"/>
    <w:rsid w:val="003E3FFB"/>
    <w:rsid w:val="003E4E92"/>
    <w:rsid w:val="003E70E5"/>
    <w:rsid w:val="003F22A3"/>
    <w:rsid w:val="003F286F"/>
    <w:rsid w:val="003F3D7C"/>
    <w:rsid w:val="003F4A3B"/>
    <w:rsid w:val="003F56DB"/>
    <w:rsid w:val="003F675D"/>
    <w:rsid w:val="003F69DA"/>
    <w:rsid w:val="0040060B"/>
    <w:rsid w:val="004011B0"/>
    <w:rsid w:val="004041EB"/>
    <w:rsid w:val="00404C78"/>
    <w:rsid w:val="00404F41"/>
    <w:rsid w:val="0040519F"/>
    <w:rsid w:val="0040627D"/>
    <w:rsid w:val="00407BD8"/>
    <w:rsid w:val="00411981"/>
    <w:rsid w:val="00411DE1"/>
    <w:rsid w:val="00414817"/>
    <w:rsid w:val="004163EC"/>
    <w:rsid w:val="00422A0A"/>
    <w:rsid w:val="004236CA"/>
    <w:rsid w:val="00424EB6"/>
    <w:rsid w:val="0042659E"/>
    <w:rsid w:val="0043008B"/>
    <w:rsid w:val="004354A5"/>
    <w:rsid w:val="00437619"/>
    <w:rsid w:val="00437E9C"/>
    <w:rsid w:val="0045051D"/>
    <w:rsid w:val="0045081E"/>
    <w:rsid w:val="00452413"/>
    <w:rsid w:val="004536A6"/>
    <w:rsid w:val="004540D4"/>
    <w:rsid w:val="00454FCC"/>
    <w:rsid w:val="004556CB"/>
    <w:rsid w:val="00456113"/>
    <w:rsid w:val="00456C3A"/>
    <w:rsid w:val="004609AF"/>
    <w:rsid w:val="00460F29"/>
    <w:rsid w:val="0046138C"/>
    <w:rsid w:val="00462F47"/>
    <w:rsid w:val="00463CEA"/>
    <w:rsid w:val="004655C9"/>
    <w:rsid w:val="00465BDA"/>
    <w:rsid w:val="00466FCF"/>
    <w:rsid w:val="0047093D"/>
    <w:rsid w:val="00470C70"/>
    <w:rsid w:val="00471D4C"/>
    <w:rsid w:val="004736F6"/>
    <w:rsid w:val="004750DD"/>
    <w:rsid w:val="00475ECA"/>
    <w:rsid w:val="00480E9D"/>
    <w:rsid w:val="00482A1C"/>
    <w:rsid w:val="004831F7"/>
    <w:rsid w:val="00483B4D"/>
    <w:rsid w:val="00487B4B"/>
    <w:rsid w:val="00491039"/>
    <w:rsid w:val="0049159A"/>
    <w:rsid w:val="00491836"/>
    <w:rsid w:val="004919AB"/>
    <w:rsid w:val="004925BE"/>
    <w:rsid w:val="004930EA"/>
    <w:rsid w:val="0049531A"/>
    <w:rsid w:val="004A1435"/>
    <w:rsid w:val="004A1866"/>
    <w:rsid w:val="004A2838"/>
    <w:rsid w:val="004A33FD"/>
    <w:rsid w:val="004A39B0"/>
    <w:rsid w:val="004B2880"/>
    <w:rsid w:val="004B2B65"/>
    <w:rsid w:val="004B4C64"/>
    <w:rsid w:val="004B5AC2"/>
    <w:rsid w:val="004C024C"/>
    <w:rsid w:val="004C2C0B"/>
    <w:rsid w:val="004C2D9E"/>
    <w:rsid w:val="004C39EF"/>
    <w:rsid w:val="004C3AD7"/>
    <w:rsid w:val="004C68DB"/>
    <w:rsid w:val="004D011C"/>
    <w:rsid w:val="004D08C7"/>
    <w:rsid w:val="004D2D45"/>
    <w:rsid w:val="004D303A"/>
    <w:rsid w:val="004D3445"/>
    <w:rsid w:val="004D3DEB"/>
    <w:rsid w:val="004D5B08"/>
    <w:rsid w:val="004D6B75"/>
    <w:rsid w:val="004E30F6"/>
    <w:rsid w:val="004E3D56"/>
    <w:rsid w:val="004E4F1C"/>
    <w:rsid w:val="004E6CD5"/>
    <w:rsid w:val="004E768B"/>
    <w:rsid w:val="004F3F78"/>
    <w:rsid w:val="00500886"/>
    <w:rsid w:val="00501315"/>
    <w:rsid w:val="00504D6B"/>
    <w:rsid w:val="00505773"/>
    <w:rsid w:val="00510734"/>
    <w:rsid w:val="00511759"/>
    <w:rsid w:val="00512463"/>
    <w:rsid w:val="0051257A"/>
    <w:rsid w:val="005131B5"/>
    <w:rsid w:val="0051402A"/>
    <w:rsid w:val="005144DD"/>
    <w:rsid w:val="00516CC3"/>
    <w:rsid w:val="00520119"/>
    <w:rsid w:val="00522225"/>
    <w:rsid w:val="00522482"/>
    <w:rsid w:val="00524366"/>
    <w:rsid w:val="0052564D"/>
    <w:rsid w:val="005268D1"/>
    <w:rsid w:val="005275A7"/>
    <w:rsid w:val="00527947"/>
    <w:rsid w:val="00527FC9"/>
    <w:rsid w:val="00530CB7"/>
    <w:rsid w:val="005329E5"/>
    <w:rsid w:val="005340A5"/>
    <w:rsid w:val="00542DE9"/>
    <w:rsid w:val="00544323"/>
    <w:rsid w:val="00550D4D"/>
    <w:rsid w:val="00550E3A"/>
    <w:rsid w:val="0055286A"/>
    <w:rsid w:val="005528A9"/>
    <w:rsid w:val="00552B80"/>
    <w:rsid w:val="00553944"/>
    <w:rsid w:val="0055494B"/>
    <w:rsid w:val="00555984"/>
    <w:rsid w:val="005577DA"/>
    <w:rsid w:val="0056031D"/>
    <w:rsid w:val="00561868"/>
    <w:rsid w:val="00561BE2"/>
    <w:rsid w:val="00565533"/>
    <w:rsid w:val="00570531"/>
    <w:rsid w:val="00570E01"/>
    <w:rsid w:val="00571561"/>
    <w:rsid w:val="005724C0"/>
    <w:rsid w:val="00573CDF"/>
    <w:rsid w:val="0057544E"/>
    <w:rsid w:val="0058078A"/>
    <w:rsid w:val="00583015"/>
    <w:rsid w:val="005839D3"/>
    <w:rsid w:val="0058548D"/>
    <w:rsid w:val="00586F09"/>
    <w:rsid w:val="00587BDE"/>
    <w:rsid w:val="00593793"/>
    <w:rsid w:val="00594615"/>
    <w:rsid w:val="00595188"/>
    <w:rsid w:val="0059525F"/>
    <w:rsid w:val="0059759C"/>
    <w:rsid w:val="005978AC"/>
    <w:rsid w:val="00597E65"/>
    <w:rsid w:val="005A3A02"/>
    <w:rsid w:val="005A6E22"/>
    <w:rsid w:val="005A782A"/>
    <w:rsid w:val="005B066F"/>
    <w:rsid w:val="005B1AA5"/>
    <w:rsid w:val="005B1EBD"/>
    <w:rsid w:val="005B34B8"/>
    <w:rsid w:val="005B4EEB"/>
    <w:rsid w:val="005B67B2"/>
    <w:rsid w:val="005C09FB"/>
    <w:rsid w:val="005D2C80"/>
    <w:rsid w:val="005D3A82"/>
    <w:rsid w:val="005D493C"/>
    <w:rsid w:val="005D68F9"/>
    <w:rsid w:val="005D7C5C"/>
    <w:rsid w:val="005E67F1"/>
    <w:rsid w:val="005E7CF9"/>
    <w:rsid w:val="005F04E3"/>
    <w:rsid w:val="005F1759"/>
    <w:rsid w:val="005F55D3"/>
    <w:rsid w:val="005F5F07"/>
    <w:rsid w:val="00600581"/>
    <w:rsid w:val="006018E3"/>
    <w:rsid w:val="00603C4A"/>
    <w:rsid w:val="00605109"/>
    <w:rsid w:val="00605774"/>
    <w:rsid w:val="00605CE0"/>
    <w:rsid w:val="006067B8"/>
    <w:rsid w:val="00606A09"/>
    <w:rsid w:val="0061250A"/>
    <w:rsid w:val="00612688"/>
    <w:rsid w:val="006160D8"/>
    <w:rsid w:val="0061648D"/>
    <w:rsid w:val="00624498"/>
    <w:rsid w:val="0062458D"/>
    <w:rsid w:val="0062460E"/>
    <w:rsid w:val="00624BB1"/>
    <w:rsid w:val="006267B6"/>
    <w:rsid w:val="00626EBB"/>
    <w:rsid w:val="006272D6"/>
    <w:rsid w:val="006277B6"/>
    <w:rsid w:val="0063362E"/>
    <w:rsid w:val="0063377D"/>
    <w:rsid w:val="0063513F"/>
    <w:rsid w:val="0064141F"/>
    <w:rsid w:val="00641E83"/>
    <w:rsid w:val="0064333A"/>
    <w:rsid w:val="006455D9"/>
    <w:rsid w:val="00645FA4"/>
    <w:rsid w:val="006466A5"/>
    <w:rsid w:val="00646848"/>
    <w:rsid w:val="00647E24"/>
    <w:rsid w:val="00651444"/>
    <w:rsid w:val="00651BFB"/>
    <w:rsid w:val="00653502"/>
    <w:rsid w:val="00655A9A"/>
    <w:rsid w:val="00656C73"/>
    <w:rsid w:val="006571C1"/>
    <w:rsid w:val="006579A8"/>
    <w:rsid w:val="006579EB"/>
    <w:rsid w:val="00657A28"/>
    <w:rsid w:val="00660323"/>
    <w:rsid w:val="00660667"/>
    <w:rsid w:val="00660DBA"/>
    <w:rsid w:val="0066386B"/>
    <w:rsid w:val="00663F0F"/>
    <w:rsid w:val="00664B87"/>
    <w:rsid w:val="00665C45"/>
    <w:rsid w:val="00670464"/>
    <w:rsid w:val="0067184E"/>
    <w:rsid w:val="00675D0A"/>
    <w:rsid w:val="00676602"/>
    <w:rsid w:val="006818C5"/>
    <w:rsid w:val="0068416F"/>
    <w:rsid w:val="00685886"/>
    <w:rsid w:val="00686471"/>
    <w:rsid w:val="0069049F"/>
    <w:rsid w:val="006928D1"/>
    <w:rsid w:val="00692AFB"/>
    <w:rsid w:val="00692C29"/>
    <w:rsid w:val="0069359C"/>
    <w:rsid w:val="0069361B"/>
    <w:rsid w:val="00695106"/>
    <w:rsid w:val="00696C9A"/>
    <w:rsid w:val="006A2E05"/>
    <w:rsid w:val="006A458F"/>
    <w:rsid w:val="006A5C41"/>
    <w:rsid w:val="006A6046"/>
    <w:rsid w:val="006A64EE"/>
    <w:rsid w:val="006B0882"/>
    <w:rsid w:val="006B48DD"/>
    <w:rsid w:val="006C0E67"/>
    <w:rsid w:val="006D0284"/>
    <w:rsid w:val="006D2978"/>
    <w:rsid w:val="006D2B32"/>
    <w:rsid w:val="006D2D40"/>
    <w:rsid w:val="006D53E5"/>
    <w:rsid w:val="006D5B63"/>
    <w:rsid w:val="006D5EBF"/>
    <w:rsid w:val="006D65EC"/>
    <w:rsid w:val="006E126E"/>
    <w:rsid w:val="006E5CF1"/>
    <w:rsid w:val="006E6E11"/>
    <w:rsid w:val="006E7A5F"/>
    <w:rsid w:val="006F042B"/>
    <w:rsid w:val="006F0D53"/>
    <w:rsid w:val="006F1157"/>
    <w:rsid w:val="006F1E59"/>
    <w:rsid w:val="006F2430"/>
    <w:rsid w:val="006F32FB"/>
    <w:rsid w:val="006F6B14"/>
    <w:rsid w:val="0070233B"/>
    <w:rsid w:val="00702E93"/>
    <w:rsid w:val="00703EFA"/>
    <w:rsid w:val="007107A2"/>
    <w:rsid w:val="00711E41"/>
    <w:rsid w:val="00714898"/>
    <w:rsid w:val="0071592E"/>
    <w:rsid w:val="00720681"/>
    <w:rsid w:val="00722B60"/>
    <w:rsid w:val="00724ADE"/>
    <w:rsid w:val="00725EAD"/>
    <w:rsid w:val="007314FE"/>
    <w:rsid w:val="0073171B"/>
    <w:rsid w:val="007321DF"/>
    <w:rsid w:val="00732DCF"/>
    <w:rsid w:val="0073406D"/>
    <w:rsid w:val="00735DD3"/>
    <w:rsid w:val="00740EA5"/>
    <w:rsid w:val="007410D8"/>
    <w:rsid w:val="00741530"/>
    <w:rsid w:val="007418B2"/>
    <w:rsid w:val="00742F15"/>
    <w:rsid w:val="00743026"/>
    <w:rsid w:val="00744034"/>
    <w:rsid w:val="0074703E"/>
    <w:rsid w:val="00747265"/>
    <w:rsid w:val="00747991"/>
    <w:rsid w:val="0075196B"/>
    <w:rsid w:val="0075294C"/>
    <w:rsid w:val="0075648A"/>
    <w:rsid w:val="00756CEC"/>
    <w:rsid w:val="00760CE7"/>
    <w:rsid w:val="0076310E"/>
    <w:rsid w:val="007665D9"/>
    <w:rsid w:val="00767252"/>
    <w:rsid w:val="007700AD"/>
    <w:rsid w:val="0077301C"/>
    <w:rsid w:val="00773C4A"/>
    <w:rsid w:val="00775AE4"/>
    <w:rsid w:val="00776E45"/>
    <w:rsid w:val="00777ED8"/>
    <w:rsid w:val="00780235"/>
    <w:rsid w:val="007803BA"/>
    <w:rsid w:val="00780E63"/>
    <w:rsid w:val="00782AC7"/>
    <w:rsid w:val="007859F6"/>
    <w:rsid w:val="00785EBC"/>
    <w:rsid w:val="00786AEE"/>
    <w:rsid w:val="00790FF9"/>
    <w:rsid w:val="00792A7A"/>
    <w:rsid w:val="00796F0E"/>
    <w:rsid w:val="00797891"/>
    <w:rsid w:val="007A1B1F"/>
    <w:rsid w:val="007A2583"/>
    <w:rsid w:val="007A64A7"/>
    <w:rsid w:val="007B13CC"/>
    <w:rsid w:val="007B2EE8"/>
    <w:rsid w:val="007B3403"/>
    <w:rsid w:val="007B68F0"/>
    <w:rsid w:val="007C1780"/>
    <w:rsid w:val="007C60B0"/>
    <w:rsid w:val="007C72E7"/>
    <w:rsid w:val="007D0011"/>
    <w:rsid w:val="007D1A7F"/>
    <w:rsid w:val="007D2CE4"/>
    <w:rsid w:val="007D578A"/>
    <w:rsid w:val="007D57F7"/>
    <w:rsid w:val="007D622D"/>
    <w:rsid w:val="007E2DAD"/>
    <w:rsid w:val="007E4160"/>
    <w:rsid w:val="007E4617"/>
    <w:rsid w:val="007E47C1"/>
    <w:rsid w:val="007E4F60"/>
    <w:rsid w:val="007E6C79"/>
    <w:rsid w:val="007E6CB5"/>
    <w:rsid w:val="007E7C38"/>
    <w:rsid w:val="007F10E4"/>
    <w:rsid w:val="007F5376"/>
    <w:rsid w:val="007F6D4C"/>
    <w:rsid w:val="0080059D"/>
    <w:rsid w:val="0080456E"/>
    <w:rsid w:val="00805DC8"/>
    <w:rsid w:val="00807EA2"/>
    <w:rsid w:val="00810878"/>
    <w:rsid w:val="00811111"/>
    <w:rsid w:val="0081252E"/>
    <w:rsid w:val="00812D2E"/>
    <w:rsid w:val="008131DE"/>
    <w:rsid w:val="008142DF"/>
    <w:rsid w:val="00817510"/>
    <w:rsid w:val="00817934"/>
    <w:rsid w:val="00824933"/>
    <w:rsid w:val="00827C91"/>
    <w:rsid w:val="0083035A"/>
    <w:rsid w:val="00832451"/>
    <w:rsid w:val="00841B65"/>
    <w:rsid w:val="0084224A"/>
    <w:rsid w:val="0084382E"/>
    <w:rsid w:val="00850D12"/>
    <w:rsid w:val="00851832"/>
    <w:rsid w:val="00853A63"/>
    <w:rsid w:val="00853DCB"/>
    <w:rsid w:val="00854879"/>
    <w:rsid w:val="0085558D"/>
    <w:rsid w:val="00856AB2"/>
    <w:rsid w:val="0085755A"/>
    <w:rsid w:val="00857DCC"/>
    <w:rsid w:val="00860CDB"/>
    <w:rsid w:val="0086108F"/>
    <w:rsid w:val="0086143C"/>
    <w:rsid w:val="00863066"/>
    <w:rsid w:val="008644E6"/>
    <w:rsid w:val="00866C6C"/>
    <w:rsid w:val="00872029"/>
    <w:rsid w:val="00872708"/>
    <w:rsid w:val="0087279F"/>
    <w:rsid w:val="00873A20"/>
    <w:rsid w:val="00873AFB"/>
    <w:rsid w:val="008746AC"/>
    <w:rsid w:val="00874D8F"/>
    <w:rsid w:val="0087670F"/>
    <w:rsid w:val="0087671F"/>
    <w:rsid w:val="00881138"/>
    <w:rsid w:val="00881B12"/>
    <w:rsid w:val="00881FEB"/>
    <w:rsid w:val="0088705A"/>
    <w:rsid w:val="008928E1"/>
    <w:rsid w:val="0089350F"/>
    <w:rsid w:val="008938D2"/>
    <w:rsid w:val="00895AA3"/>
    <w:rsid w:val="00895DDF"/>
    <w:rsid w:val="00896883"/>
    <w:rsid w:val="008A05C8"/>
    <w:rsid w:val="008A1779"/>
    <w:rsid w:val="008A1F7C"/>
    <w:rsid w:val="008A34D5"/>
    <w:rsid w:val="008A44EB"/>
    <w:rsid w:val="008A7993"/>
    <w:rsid w:val="008A7D18"/>
    <w:rsid w:val="008B3210"/>
    <w:rsid w:val="008B40C1"/>
    <w:rsid w:val="008B5BB7"/>
    <w:rsid w:val="008B7262"/>
    <w:rsid w:val="008B799A"/>
    <w:rsid w:val="008C1866"/>
    <w:rsid w:val="008C2AD6"/>
    <w:rsid w:val="008C45A1"/>
    <w:rsid w:val="008C4E6E"/>
    <w:rsid w:val="008C658A"/>
    <w:rsid w:val="008C67AD"/>
    <w:rsid w:val="008D089D"/>
    <w:rsid w:val="008D0CA4"/>
    <w:rsid w:val="008D2B0F"/>
    <w:rsid w:val="008D61A9"/>
    <w:rsid w:val="008E054E"/>
    <w:rsid w:val="008E1292"/>
    <w:rsid w:val="008E2819"/>
    <w:rsid w:val="008E456D"/>
    <w:rsid w:val="008E53FF"/>
    <w:rsid w:val="008E604C"/>
    <w:rsid w:val="008E765E"/>
    <w:rsid w:val="008F3711"/>
    <w:rsid w:val="008F5BB0"/>
    <w:rsid w:val="008F76C5"/>
    <w:rsid w:val="00902023"/>
    <w:rsid w:val="009023C6"/>
    <w:rsid w:val="0090397F"/>
    <w:rsid w:val="0090518D"/>
    <w:rsid w:val="0090570F"/>
    <w:rsid w:val="00907877"/>
    <w:rsid w:val="00907BDF"/>
    <w:rsid w:val="00913236"/>
    <w:rsid w:val="009153A9"/>
    <w:rsid w:val="00915668"/>
    <w:rsid w:val="00915FD9"/>
    <w:rsid w:val="00916BE1"/>
    <w:rsid w:val="0091777A"/>
    <w:rsid w:val="00917983"/>
    <w:rsid w:val="00921460"/>
    <w:rsid w:val="00927B68"/>
    <w:rsid w:val="00927F35"/>
    <w:rsid w:val="0093276A"/>
    <w:rsid w:val="0093313B"/>
    <w:rsid w:val="009334D2"/>
    <w:rsid w:val="00933623"/>
    <w:rsid w:val="00934FEA"/>
    <w:rsid w:val="009405CB"/>
    <w:rsid w:val="009411E0"/>
    <w:rsid w:val="00944E0F"/>
    <w:rsid w:val="0094548E"/>
    <w:rsid w:val="00946A91"/>
    <w:rsid w:val="00946C72"/>
    <w:rsid w:val="009470A6"/>
    <w:rsid w:val="009472BD"/>
    <w:rsid w:val="00947596"/>
    <w:rsid w:val="009478C2"/>
    <w:rsid w:val="00953CD5"/>
    <w:rsid w:val="00953D05"/>
    <w:rsid w:val="00954A69"/>
    <w:rsid w:val="009601DD"/>
    <w:rsid w:val="0096154D"/>
    <w:rsid w:val="00962D07"/>
    <w:rsid w:val="00963025"/>
    <w:rsid w:val="009630FA"/>
    <w:rsid w:val="0096742F"/>
    <w:rsid w:val="00973DCF"/>
    <w:rsid w:val="00975473"/>
    <w:rsid w:val="00975C54"/>
    <w:rsid w:val="00984AAD"/>
    <w:rsid w:val="00986732"/>
    <w:rsid w:val="00986BC2"/>
    <w:rsid w:val="00987ED9"/>
    <w:rsid w:val="00991017"/>
    <w:rsid w:val="00991F1F"/>
    <w:rsid w:val="0099710F"/>
    <w:rsid w:val="00997CAB"/>
    <w:rsid w:val="00997D03"/>
    <w:rsid w:val="009A3B74"/>
    <w:rsid w:val="009A5A2A"/>
    <w:rsid w:val="009A6FDF"/>
    <w:rsid w:val="009B143C"/>
    <w:rsid w:val="009B5A81"/>
    <w:rsid w:val="009B5D5B"/>
    <w:rsid w:val="009C0977"/>
    <w:rsid w:val="009C0C2A"/>
    <w:rsid w:val="009C1EF5"/>
    <w:rsid w:val="009C4C00"/>
    <w:rsid w:val="009C71B7"/>
    <w:rsid w:val="009D1470"/>
    <w:rsid w:val="009D491C"/>
    <w:rsid w:val="009D4A46"/>
    <w:rsid w:val="009D5701"/>
    <w:rsid w:val="009E1BC9"/>
    <w:rsid w:val="009E4555"/>
    <w:rsid w:val="009E46E5"/>
    <w:rsid w:val="009E47D3"/>
    <w:rsid w:val="009E4A11"/>
    <w:rsid w:val="009E6414"/>
    <w:rsid w:val="009F17F7"/>
    <w:rsid w:val="009F2272"/>
    <w:rsid w:val="009F3B20"/>
    <w:rsid w:val="009F549B"/>
    <w:rsid w:val="009F5575"/>
    <w:rsid w:val="009F59D6"/>
    <w:rsid w:val="009F7DCD"/>
    <w:rsid w:val="00A004E4"/>
    <w:rsid w:val="00A01A4B"/>
    <w:rsid w:val="00A042F9"/>
    <w:rsid w:val="00A05AED"/>
    <w:rsid w:val="00A064F8"/>
    <w:rsid w:val="00A066D1"/>
    <w:rsid w:val="00A07A73"/>
    <w:rsid w:val="00A13C80"/>
    <w:rsid w:val="00A14079"/>
    <w:rsid w:val="00A155FD"/>
    <w:rsid w:val="00A2019B"/>
    <w:rsid w:val="00A20280"/>
    <w:rsid w:val="00A202DE"/>
    <w:rsid w:val="00A21EC7"/>
    <w:rsid w:val="00A26F27"/>
    <w:rsid w:val="00A3226C"/>
    <w:rsid w:val="00A32493"/>
    <w:rsid w:val="00A3338E"/>
    <w:rsid w:val="00A33D8E"/>
    <w:rsid w:val="00A371BB"/>
    <w:rsid w:val="00A4079A"/>
    <w:rsid w:val="00A40C9C"/>
    <w:rsid w:val="00A40D57"/>
    <w:rsid w:val="00A417C7"/>
    <w:rsid w:val="00A42985"/>
    <w:rsid w:val="00A45209"/>
    <w:rsid w:val="00A45965"/>
    <w:rsid w:val="00A46AAE"/>
    <w:rsid w:val="00A46F30"/>
    <w:rsid w:val="00A5003E"/>
    <w:rsid w:val="00A50802"/>
    <w:rsid w:val="00A50A6E"/>
    <w:rsid w:val="00A50F06"/>
    <w:rsid w:val="00A5277C"/>
    <w:rsid w:val="00A56388"/>
    <w:rsid w:val="00A567FF"/>
    <w:rsid w:val="00A6300D"/>
    <w:rsid w:val="00A63DBA"/>
    <w:rsid w:val="00A643C4"/>
    <w:rsid w:val="00A65A15"/>
    <w:rsid w:val="00A67370"/>
    <w:rsid w:val="00A702F7"/>
    <w:rsid w:val="00A7075A"/>
    <w:rsid w:val="00A7273B"/>
    <w:rsid w:val="00A72ADD"/>
    <w:rsid w:val="00A732C0"/>
    <w:rsid w:val="00A7439F"/>
    <w:rsid w:val="00A772B9"/>
    <w:rsid w:val="00A77ECC"/>
    <w:rsid w:val="00A77ED4"/>
    <w:rsid w:val="00A823E8"/>
    <w:rsid w:val="00A82B9A"/>
    <w:rsid w:val="00A835CC"/>
    <w:rsid w:val="00A86458"/>
    <w:rsid w:val="00A94193"/>
    <w:rsid w:val="00A95D26"/>
    <w:rsid w:val="00AA086D"/>
    <w:rsid w:val="00AA1897"/>
    <w:rsid w:val="00AA3EDD"/>
    <w:rsid w:val="00AA4BD4"/>
    <w:rsid w:val="00AA5F26"/>
    <w:rsid w:val="00AA75D2"/>
    <w:rsid w:val="00AA7790"/>
    <w:rsid w:val="00AB0BEE"/>
    <w:rsid w:val="00AB1684"/>
    <w:rsid w:val="00AB229F"/>
    <w:rsid w:val="00AB3515"/>
    <w:rsid w:val="00AB40AD"/>
    <w:rsid w:val="00AB444E"/>
    <w:rsid w:val="00AB6D3E"/>
    <w:rsid w:val="00AC0EA0"/>
    <w:rsid w:val="00AC187C"/>
    <w:rsid w:val="00AC18B3"/>
    <w:rsid w:val="00AC2B62"/>
    <w:rsid w:val="00AC333B"/>
    <w:rsid w:val="00AC34EE"/>
    <w:rsid w:val="00AC3EEC"/>
    <w:rsid w:val="00AC4A1E"/>
    <w:rsid w:val="00AC66FA"/>
    <w:rsid w:val="00AC7484"/>
    <w:rsid w:val="00AC75DD"/>
    <w:rsid w:val="00AC7E60"/>
    <w:rsid w:val="00AD2704"/>
    <w:rsid w:val="00AD59E9"/>
    <w:rsid w:val="00AE34F9"/>
    <w:rsid w:val="00AE5B99"/>
    <w:rsid w:val="00AF1242"/>
    <w:rsid w:val="00AF2A99"/>
    <w:rsid w:val="00AF4042"/>
    <w:rsid w:val="00AF48B0"/>
    <w:rsid w:val="00AF5446"/>
    <w:rsid w:val="00AF58AA"/>
    <w:rsid w:val="00AF69F2"/>
    <w:rsid w:val="00B00F6D"/>
    <w:rsid w:val="00B0341E"/>
    <w:rsid w:val="00B034A5"/>
    <w:rsid w:val="00B045A2"/>
    <w:rsid w:val="00B111ED"/>
    <w:rsid w:val="00B17EFA"/>
    <w:rsid w:val="00B212E3"/>
    <w:rsid w:val="00B214B1"/>
    <w:rsid w:val="00B23104"/>
    <w:rsid w:val="00B23769"/>
    <w:rsid w:val="00B257B1"/>
    <w:rsid w:val="00B31197"/>
    <w:rsid w:val="00B36EA3"/>
    <w:rsid w:val="00B402D5"/>
    <w:rsid w:val="00B40525"/>
    <w:rsid w:val="00B407CD"/>
    <w:rsid w:val="00B408E1"/>
    <w:rsid w:val="00B429BC"/>
    <w:rsid w:val="00B475C2"/>
    <w:rsid w:val="00B47DF0"/>
    <w:rsid w:val="00B50855"/>
    <w:rsid w:val="00B50AA4"/>
    <w:rsid w:val="00B51082"/>
    <w:rsid w:val="00B537C8"/>
    <w:rsid w:val="00B54F76"/>
    <w:rsid w:val="00B57C98"/>
    <w:rsid w:val="00B60283"/>
    <w:rsid w:val="00B62118"/>
    <w:rsid w:val="00B63ADD"/>
    <w:rsid w:val="00B64E05"/>
    <w:rsid w:val="00B659EC"/>
    <w:rsid w:val="00B66041"/>
    <w:rsid w:val="00B66089"/>
    <w:rsid w:val="00B672C5"/>
    <w:rsid w:val="00B70C6E"/>
    <w:rsid w:val="00B73042"/>
    <w:rsid w:val="00B733EE"/>
    <w:rsid w:val="00B76206"/>
    <w:rsid w:val="00B85AFB"/>
    <w:rsid w:val="00B8669D"/>
    <w:rsid w:val="00B87839"/>
    <w:rsid w:val="00B90FB7"/>
    <w:rsid w:val="00B94FC6"/>
    <w:rsid w:val="00B954AB"/>
    <w:rsid w:val="00B97B82"/>
    <w:rsid w:val="00BA11C5"/>
    <w:rsid w:val="00BA58EA"/>
    <w:rsid w:val="00BA62F3"/>
    <w:rsid w:val="00BB0B6B"/>
    <w:rsid w:val="00BB1A48"/>
    <w:rsid w:val="00BB1B6A"/>
    <w:rsid w:val="00BB49AB"/>
    <w:rsid w:val="00BB5130"/>
    <w:rsid w:val="00BB6854"/>
    <w:rsid w:val="00BC0856"/>
    <w:rsid w:val="00BC125C"/>
    <w:rsid w:val="00BC28E2"/>
    <w:rsid w:val="00BC2B2A"/>
    <w:rsid w:val="00BC3CFE"/>
    <w:rsid w:val="00BC5344"/>
    <w:rsid w:val="00BC580C"/>
    <w:rsid w:val="00BD48AF"/>
    <w:rsid w:val="00BD588E"/>
    <w:rsid w:val="00BE2233"/>
    <w:rsid w:val="00BE3707"/>
    <w:rsid w:val="00BF083E"/>
    <w:rsid w:val="00BF0DD3"/>
    <w:rsid w:val="00BF3F15"/>
    <w:rsid w:val="00BF71FB"/>
    <w:rsid w:val="00C00A6A"/>
    <w:rsid w:val="00C01F47"/>
    <w:rsid w:val="00C039D8"/>
    <w:rsid w:val="00C04136"/>
    <w:rsid w:val="00C0697C"/>
    <w:rsid w:val="00C06DB6"/>
    <w:rsid w:val="00C074E2"/>
    <w:rsid w:val="00C1039B"/>
    <w:rsid w:val="00C1178D"/>
    <w:rsid w:val="00C11B92"/>
    <w:rsid w:val="00C11C4B"/>
    <w:rsid w:val="00C1645F"/>
    <w:rsid w:val="00C20394"/>
    <w:rsid w:val="00C206E5"/>
    <w:rsid w:val="00C21266"/>
    <w:rsid w:val="00C2137E"/>
    <w:rsid w:val="00C21C55"/>
    <w:rsid w:val="00C2207C"/>
    <w:rsid w:val="00C230C8"/>
    <w:rsid w:val="00C30C58"/>
    <w:rsid w:val="00C31156"/>
    <w:rsid w:val="00C351A8"/>
    <w:rsid w:val="00C4358E"/>
    <w:rsid w:val="00C516F5"/>
    <w:rsid w:val="00C52359"/>
    <w:rsid w:val="00C53C3F"/>
    <w:rsid w:val="00C53D82"/>
    <w:rsid w:val="00C54777"/>
    <w:rsid w:val="00C54E51"/>
    <w:rsid w:val="00C56AA2"/>
    <w:rsid w:val="00C57B19"/>
    <w:rsid w:val="00C6327E"/>
    <w:rsid w:val="00C63646"/>
    <w:rsid w:val="00C6518A"/>
    <w:rsid w:val="00C67DCB"/>
    <w:rsid w:val="00C723E3"/>
    <w:rsid w:val="00C73C4D"/>
    <w:rsid w:val="00C755DB"/>
    <w:rsid w:val="00C76338"/>
    <w:rsid w:val="00C8111B"/>
    <w:rsid w:val="00C84474"/>
    <w:rsid w:val="00C923F3"/>
    <w:rsid w:val="00C925CA"/>
    <w:rsid w:val="00C9497D"/>
    <w:rsid w:val="00CA106D"/>
    <w:rsid w:val="00CA14DC"/>
    <w:rsid w:val="00CA1AB3"/>
    <w:rsid w:val="00CA2573"/>
    <w:rsid w:val="00CA2819"/>
    <w:rsid w:val="00CA28A0"/>
    <w:rsid w:val="00CA2D1A"/>
    <w:rsid w:val="00CA32FE"/>
    <w:rsid w:val="00CA3B04"/>
    <w:rsid w:val="00CA3B5C"/>
    <w:rsid w:val="00CA4C93"/>
    <w:rsid w:val="00CA66F1"/>
    <w:rsid w:val="00CA70B9"/>
    <w:rsid w:val="00CA7101"/>
    <w:rsid w:val="00CB02FE"/>
    <w:rsid w:val="00CB0BF5"/>
    <w:rsid w:val="00CB0E9A"/>
    <w:rsid w:val="00CB11CE"/>
    <w:rsid w:val="00CB1741"/>
    <w:rsid w:val="00CB2503"/>
    <w:rsid w:val="00CB2723"/>
    <w:rsid w:val="00CB2EC0"/>
    <w:rsid w:val="00CB30B6"/>
    <w:rsid w:val="00CB3DE4"/>
    <w:rsid w:val="00CB6564"/>
    <w:rsid w:val="00CB7D78"/>
    <w:rsid w:val="00CC032B"/>
    <w:rsid w:val="00CC0A08"/>
    <w:rsid w:val="00CC0C1D"/>
    <w:rsid w:val="00CC1F80"/>
    <w:rsid w:val="00CC282F"/>
    <w:rsid w:val="00CC3955"/>
    <w:rsid w:val="00CC79E7"/>
    <w:rsid w:val="00CD3FFB"/>
    <w:rsid w:val="00CD56D2"/>
    <w:rsid w:val="00CD5F2E"/>
    <w:rsid w:val="00CD7CA7"/>
    <w:rsid w:val="00CE1BC9"/>
    <w:rsid w:val="00CE437D"/>
    <w:rsid w:val="00CF0EF0"/>
    <w:rsid w:val="00CF2BE6"/>
    <w:rsid w:val="00CF5FB8"/>
    <w:rsid w:val="00CF6AC3"/>
    <w:rsid w:val="00CF797E"/>
    <w:rsid w:val="00D03BE4"/>
    <w:rsid w:val="00D03CE2"/>
    <w:rsid w:val="00D04090"/>
    <w:rsid w:val="00D043DF"/>
    <w:rsid w:val="00D05DC9"/>
    <w:rsid w:val="00D079FA"/>
    <w:rsid w:val="00D07D13"/>
    <w:rsid w:val="00D113BD"/>
    <w:rsid w:val="00D11A0B"/>
    <w:rsid w:val="00D11F1A"/>
    <w:rsid w:val="00D1396A"/>
    <w:rsid w:val="00D15EE3"/>
    <w:rsid w:val="00D17584"/>
    <w:rsid w:val="00D20B98"/>
    <w:rsid w:val="00D23A5D"/>
    <w:rsid w:val="00D245BF"/>
    <w:rsid w:val="00D25D96"/>
    <w:rsid w:val="00D31425"/>
    <w:rsid w:val="00D31547"/>
    <w:rsid w:val="00D43FB1"/>
    <w:rsid w:val="00D44B97"/>
    <w:rsid w:val="00D4731E"/>
    <w:rsid w:val="00D50D91"/>
    <w:rsid w:val="00D54101"/>
    <w:rsid w:val="00D54D28"/>
    <w:rsid w:val="00D56065"/>
    <w:rsid w:val="00D57AE7"/>
    <w:rsid w:val="00D57C3C"/>
    <w:rsid w:val="00D61D73"/>
    <w:rsid w:val="00D627CA"/>
    <w:rsid w:val="00D63499"/>
    <w:rsid w:val="00D70849"/>
    <w:rsid w:val="00D71BF8"/>
    <w:rsid w:val="00D72401"/>
    <w:rsid w:val="00D74A6C"/>
    <w:rsid w:val="00D7537A"/>
    <w:rsid w:val="00D76B88"/>
    <w:rsid w:val="00D76E87"/>
    <w:rsid w:val="00D80DF6"/>
    <w:rsid w:val="00D8350A"/>
    <w:rsid w:val="00D8584D"/>
    <w:rsid w:val="00D92F68"/>
    <w:rsid w:val="00D97207"/>
    <w:rsid w:val="00DA0A6F"/>
    <w:rsid w:val="00DA0AD9"/>
    <w:rsid w:val="00DA1A93"/>
    <w:rsid w:val="00DA1CA2"/>
    <w:rsid w:val="00DA4226"/>
    <w:rsid w:val="00DA6184"/>
    <w:rsid w:val="00DA77F8"/>
    <w:rsid w:val="00DA7F20"/>
    <w:rsid w:val="00DB0B9F"/>
    <w:rsid w:val="00DB0EFE"/>
    <w:rsid w:val="00DB178D"/>
    <w:rsid w:val="00DB2C0B"/>
    <w:rsid w:val="00DB53CF"/>
    <w:rsid w:val="00DB5972"/>
    <w:rsid w:val="00DB5ABA"/>
    <w:rsid w:val="00DB5BBC"/>
    <w:rsid w:val="00DB5F29"/>
    <w:rsid w:val="00DC026D"/>
    <w:rsid w:val="00DC1319"/>
    <w:rsid w:val="00DC274E"/>
    <w:rsid w:val="00DC3F58"/>
    <w:rsid w:val="00DC426E"/>
    <w:rsid w:val="00DC4944"/>
    <w:rsid w:val="00DD126C"/>
    <w:rsid w:val="00DD1B83"/>
    <w:rsid w:val="00DD1E8E"/>
    <w:rsid w:val="00DD545E"/>
    <w:rsid w:val="00DD7423"/>
    <w:rsid w:val="00DE1BF3"/>
    <w:rsid w:val="00DE2A3D"/>
    <w:rsid w:val="00DE369F"/>
    <w:rsid w:val="00DE5502"/>
    <w:rsid w:val="00DE59F9"/>
    <w:rsid w:val="00DE700A"/>
    <w:rsid w:val="00DE7357"/>
    <w:rsid w:val="00DE7FA1"/>
    <w:rsid w:val="00DF2614"/>
    <w:rsid w:val="00DF2A4B"/>
    <w:rsid w:val="00DF3A7C"/>
    <w:rsid w:val="00DF3F0F"/>
    <w:rsid w:val="00DF5324"/>
    <w:rsid w:val="00DF6363"/>
    <w:rsid w:val="00DF773F"/>
    <w:rsid w:val="00E01138"/>
    <w:rsid w:val="00E0163E"/>
    <w:rsid w:val="00E0487E"/>
    <w:rsid w:val="00E10B1F"/>
    <w:rsid w:val="00E20FAF"/>
    <w:rsid w:val="00E21E45"/>
    <w:rsid w:val="00E231C2"/>
    <w:rsid w:val="00E264F5"/>
    <w:rsid w:val="00E32CE7"/>
    <w:rsid w:val="00E33AAC"/>
    <w:rsid w:val="00E35DB9"/>
    <w:rsid w:val="00E361D1"/>
    <w:rsid w:val="00E439BF"/>
    <w:rsid w:val="00E43C3A"/>
    <w:rsid w:val="00E473EF"/>
    <w:rsid w:val="00E518D2"/>
    <w:rsid w:val="00E534FB"/>
    <w:rsid w:val="00E54628"/>
    <w:rsid w:val="00E549D1"/>
    <w:rsid w:val="00E55394"/>
    <w:rsid w:val="00E608D6"/>
    <w:rsid w:val="00E61A38"/>
    <w:rsid w:val="00E63B42"/>
    <w:rsid w:val="00E66BE2"/>
    <w:rsid w:val="00E70729"/>
    <w:rsid w:val="00E72C95"/>
    <w:rsid w:val="00E735D4"/>
    <w:rsid w:val="00E753CE"/>
    <w:rsid w:val="00E77690"/>
    <w:rsid w:val="00E80BCA"/>
    <w:rsid w:val="00E84086"/>
    <w:rsid w:val="00E87BB0"/>
    <w:rsid w:val="00E90614"/>
    <w:rsid w:val="00E9099B"/>
    <w:rsid w:val="00E9237A"/>
    <w:rsid w:val="00E93254"/>
    <w:rsid w:val="00E950FF"/>
    <w:rsid w:val="00E954FD"/>
    <w:rsid w:val="00E964BC"/>
    <w:rsid w:val="00EA0E5B"/>
    <w:rsid w:val="00EA2F7A"/>
    <w:rsid w:val="00EA306B"/>
    <w:rsid w:val="00EA3AEE"/>
    <w:rsid w:val="00EA624A"/>
    <w:rsid w:val="00EA73DF"/>
    <w:rsid w:val="00EA774F"/>
    <w:rsid w:val="00EA7C47"/>
    <w:rsid w:val="00EB0A79"/>
    <w:rsid w:val="00EB0E3F"/>
    <w:rsid w:val="00EB1394"/>
    <w:rsid w:val="00EB2F3D"/>
    <w:rsid w:val="00EB367A"/>
    <w:rsid w:val="00EB3A63"/>
    <w:rsid w:val="00EB4085"/>
    <w:rsid w:val="00EB7FB3"/>
    <w:rsid w:val="00EC0648"/>
    <w:rsid w:val="00EC186B"/>
    <w:rsid w:val="00EC2602"/>
    <w:rsid w:val="00EC35C0"/>
    <w:rsid w:val="00EC6FF4"/>
    <w:rsid w:val="00EC78FB"/>
    <w:rsid w:val="00ED07D7"/>
    <w:rsid w:val="00ED1D40"/>
    <w:rsid w:val="00ED2AE5"/>
    <w:rsid w:val="00ED3522"/>
    <w:rsid w:val="00EE1ED6"/>
    <w:rsid w:val="00EE3AD6"/>
    <w:rsid w:val="00EE4B03"/>
    <w:rsid w:val="00EE623A"/>
    <w:rsid w:val="00EE7DA5"/>
    <w:rsid w:val="00EF07EF"/>
    <w:rsid w:val="00EF121B"/>
    <w:rsid w:val="00EF1B45"/>
    <w:rsid w:val="00EF21E3"/>
    <w:rsid w:val="00EF2B19"/>
    <w:rsid w:val="00EF48A8"/>
    <w:rsid w:val="00EF5ED7"/>
    <w:rsid w:val="00EF6211"/>
    <w:rsid w:val="00EF6E4E"/>
    <w:rsid w:val="00F0454B"/>
    <w:rsid w:val="00F04E67"/>
    <w:rsid w:val="00F07840"/>
    <w:rsid w:val="00F07FAF"/>
    <w:rsid w:val="00F11FB2"/>
    <w:rsid w:val="00F123DB"/>
    <w:rsid w:val="00F14F19"/>
    <w:rsid w:val="00F168EC"/>
    <w:rsid w:val="00F21694"/>
    <w:rsid w:val="00F231C7"/>
    <w:rsid w:val="00F23338"/>
    <w:rsid w:val="00F23F6A"/>
    <w:rsid w:val="00F249AE"/>
    <w:rsid w:val="00F250C8"/>
    <w:rsid w:val="00F253A4"/>
    <w:rsid w:val="00F256B1"/>
    <w:rsid w:val="00F2689A"/>
    <w:rsid w:val="00F26E99"/>
    <w:rsid w:val="00F27657"/>
    <w:rsid w:val="00F301BB"/>
    <w:rsid w:val="00F3134C"/>
    <w:rsid w:val="00F313FA"/>
    <w:rsid w:val="00F32C21"/>
    <w:rsid w:val="00F357E3"/>
    <w:rsid w:val="00F3655A"/>
    <w:rsid w:val="00F40051"/>
    <w:rsid w:val="00F40A7B"/>
    <w:rsid w:val="00F42F07"/>
    <w:rsid w:val="00F4396B"/>
    <w:rsid w:val="00F450E7"/>
    <w:rsid w:val="00F45E54"/>
    <w:rsid w:val="00F46BA4"/>
    <w:rsid w:val="00F46C78"/>
    <w:rsid w:val="00F46E73"/>
    <w:rsid w:val="00F5039D"/>
    <w:rsid w:val="00F50ACD"/>
    <w:rsid w:val="00F53A4D"/>
    <w:rsid w:val="00F544EC"/>
    <w:rsid w:val="00F604D3"/>
    <w:rsid w:val="00F604E2"/>
    <w:rsid w:val="00F66EF8"/>
    <w:rsid w:val="00F6708F"/>
    <w:rsid w:val="00F67172"/>
    <w:rsid w:val="00F70929"/>
    <w:rsid w:val="00F7165D"/>
    <w:rsid w:val="00F738DA"/>
    <w:rsid w:val="00F73903"/>
    <w:rsid w:val="00F73A50"/>
    <w:rsid w:val="00F772BF"/>
    <w:rsid w:val="00F77CF5"/>
    <w:rsid w:val="00F80499"/>
    <w:rsid w:val="00F912A6"/>
    <w:rsid w:val="00F934B9"/>
    <w:rsid w:val="00F93A11"/>
    <w:rsid w:val="00F94194"/>
    <w:rsid w:val="00F9630E"/>
    <w:rsid w:val="00FA3C85"/>
    <w:rsid w:val="00FA3DC3"/>
    <w:rsid w:val="00FA4A2F"/>
    <w:rsid w:val="00FA622B"/>
    <w:rsid w:val="00FB0F39"/>
    <w:rsid w:val="00FB1049"/>
    <w:rsid w:val="00FB351A"/>
    <w:rsid w:val="00FB4641"/>
    <w:rsid w:val="00FB46DF"/>
    <w:rsid w:val="00FB5900"/>
    <w:rsid w:val="00FB601E"/>
    <w:rsid w:val="00FB6861"/>
    <w:rsid w:val="00FC1816"/>
    <w:rsid w:val="00FC2A27"/>
    <w:rsid w:val="00FC2D72"/>
    <w:rsid w:val="00FC2F10"/>
    <w:rsid w:val="00FC4E73"/>
    <w:rsid w:val="00FC505A"/>
    <w:rsid w:val="00FC61C1"/>
    <w:rsid w:val="00FD0608"/>
    <w:rsid w:val="00FD0F4A"/>
    <w:rsid w:val="00FD2961"/>
    <w:rsid w:val="00FD2A41"/>
    <w:rsid w:val="00FE2457"/>
    <w:rsid w:val="00FE2F12"/>
    <w:rsid w:val="00FE2FB5"/>
    <w:rsid w:val="00FE3750"/>
    <w:rsid w:val="00FE3D31"/>
    <w:rsid w:val="00FE4D4D"/>
    <w:rsid w:val="00FE5154"/>
    <w:rsid w:val="00FE7877"/>
    <w:rsid w:val="00FE79CB"/>
    <w:rsid w:val="00FF0110"/>
    <w:rsid w:val="00FF2C70"/>
    <w:rsid w:val="00FF49DB"/>
    <w:rsid w:val="00FF4C88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743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D9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7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F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60FD9"/>
    <w:rPr>
      <w:color w:val="0000FF"/>
      <w:u w:val="single"/>
    </w:rPr>
  </w:style>
  <w:style w:type="table" w:styleId="TableGrid">
    <w:name w:val="Table Grid"/>
    <w:basedOn w:val="TableNormal"/>
    <w:uiPriority w:val="59"/>
    <w:rsid w:val="0016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160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6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21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4FA9"/>
  </w:style>
  <w:style w:type="character" w:customStyle="1" w:styleId="apple-style-span">
    <w:name w:val="apple-style-span"/>
    <w:basedOn w:val="DefaultParagraphFont"/>
    <w:rsid w:val="007E4F60"/>
  </w:style>
  <w:style w:type="character" w:customStyle="1" w:styleId="Heading1Char">
    <w:name w:val="Heading 1 Char"/>
    <w:basedOn w:val="DefaultParagraphFont"/>
    <w:link w:val="Heading1"/>
    <w:uiPriority w:val="9"/>
    <w:rsid w:val="00C72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D9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7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F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60FD9"/>
    <w:rPr>
      <w:color w:val="0000FF"/>
      <w:u w:val="single"/>
    </w:rPr>
  </w:style>
  <w:style w:type="table" w:styleId="TableGrid">
    <w:name w:val="Table Grid"/>
    <w:basedOn w:val="TableNormal"/>
    <w:uiPriority w:val="59"/>
    <w:rsid w:val="0016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160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6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21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4FA9"/>
  </w:style>
  <w:style w:type="character" w:customStyle="1" w:styleId="apple-style-span">
    <w:name w:val="apple-style-span"/>
    <w:basedOn w:val="DefaultParagraphFont"/>
    <w:rsid w:val="007E4F60"/>
  </w:style>
  <w:style w:type="character" w:customStyle="1" w:styleId="Heading1Char">
    <w:name w:val="Heading 1 Char"/>
    <w:basedOn w:val="DefaultParagraphFont"/>
    <w:link w:val="Heading1"/>
    <w:uiPriority w:val="9"/>
    <w:rsid w:val="00C72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2FD-8F5E-4D33-BCD2-A5B7777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1C</dc:creator>
  <cp:lastModifiedBy>ravindrav</cp:lastModifiedBy>
  <cp:revision>109</cp:revision>
  <cp:lastPrinted>2012-04-16T12:20:00Z</cp:lastPrinted>
  <dcterms:created xsi:type="dcterms:W3CDTF">2012-03-10T12:46:00Z</dcterms:created>
  <dcterms:modified xsi:type="dcterms:W3CDTF">2014-08-13T06:48:00Z</dcterms:modified>
</cp:coreProperties>
</file>